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77693B" w:rsidRPr="00E3441D" w:rsidTr="00033F0C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77693B" w:rsidRPr="00E73600" w:rsidRDefault="0077693B" w:rsidP="00033F0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D5F8B28" wp14:editId="556A70D8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77693B" w:rsidRPr="00E3441D" w:rsidRDefault="0077693B" w:rsidP="00033F0C">
            <w:pPr>
              <w:jc w:val="both"/>
              <w:rPr>
                <w:color w:val="000000"/>
              </w:rPr>
            </w:pPr>
          </w:p>
        </w:tc>
      </w:tr>
      <w:tr w:rsidR="0077693B" w:rsidRPr="00E73600" w:rsidTr="00033F0C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77693B" w:rsidRPr="00E73600" w:rsidRDefault="0077693B" w:rsidP="00033F0C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77693B" w:rsidRPr="00E73600" w:rsidRDefault="0077693B" w:rsidP="00033F0C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77693B" w:rsidRPr="00E73600" w:rsidTr="00033F0C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77693B" w:rsidRPr="00E73600" w:rsidRDefault="0077693B" w:rsidP="00033F0C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77693B" w:rsidRPr="00E73600" w:rsidRDefault="0077693B" w:rsidP="00033F0C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77693B" w:rsidRPr="00E73600" w:rsidTr="00033F0C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77693B" w:rsidRPr="00E73600" w:rsidRDefault="0077693B" w:rsidP="00033F0C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77693B" w:rsidRPr="00E73600" w:rsidRDefault="0077693B" w:rsidP="00033F0C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77693B" w:rsidRDefault="0077693B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77693B" w:rsidRDefault="0077693B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77693B" w:rsidRPr="005A489A" w:rsidRDefault="0077693B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77693B" w:rsidRPr="00E73600" w:rsidRDefault="0077693B" w:rsidP="00033F0C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77693B" w:rsidRPr="00E73600" w:rsidTr="00033F0C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77693B" w:rsidRPr="00891C15" w:rsidRDefault="0077693B" w:rsidP="00033F0C">
            <w:pPr>
              <w:jc w:val="center"/>
              <w:rPr>
                <w:sz w:val="18"/>
                <w:lang w:val="sl-SI"/>
              </w:rPr>
            </w:pPr>
            <w:proofErr w:type="spellStart"/>
            <w:r w:rsidRPr="00D40B02">
              <w:rPr>
                <w:sz w:val="18"/>
              </w:rPr>
              <w:t>Трг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српских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добровољаца</w:t>
            </w:r>
            <w:proofErr w:type="spellEnd"/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 xml:space="preserve">12, 23300 </w:t>
            </w:r>
            <w:proofErr w:type="spellStart"/>
            <w:r w:rsidRPr="00D40B02">
              <w:rPr>
                <w:sz w:val="18"/>
              </w:rPr>
              <w:t>Кикинда</w:t>
            </w:r>
            <w:proofErr w:type="spellEnd"/>
            <w:r w:rsidRPr="00D40B02">
              <w:rPr>
                <w:sz w:val="18"/>
              </w:rPr>
              <w:t xml:space="preserve">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 w:rsidRPr="00D40B02">
              <w:rPr>
                <w:sz w:val="18"/>
              </w:rPr>
              <w:t>0230/410-</w:t>
            </w:r>
            <w:r>
              <w:rPr>
                <w:sz w:val="18"/>
                <w:lang w:val="sr-Cyrl-RS"/>
              </w:rPr>
              <w:t>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imre.kabok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77693B" w:rsidRPr="006B177A" w:rsidRDefault="0077693B" w:rsidP="0077693B">
      <w:pPr>
        <w:jc w:val="right"/>
        <w:rPr>
          <w:sz w:val="12"/>
          <w:szCs w:val="22"/>
        </w:rPr>
      </w:pPr>
    </w:p>
    <w:p w:rsidR="0077693B" w:rsidRPr="00F31C31" w:rsidRDefault="0077693B" w:rsidP="0077693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77693B" w:rsidRPr="006B177A" w:rsidRDefault="0077693B" w:rsidP="0077693B">
      <w:pPr>
        <w:rPr>
          <w:sz w:val="12"/>
          <w:lang w:val="sr-Cyrl-RS"/>
        </w:rPr>
      </w:pPr>
    </w:p>
    <w:p w:rsidR="0077693B" w:rsidRDefault="0077693B" w:rsidP="0077693B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Pr="004D6DFC">
        <w:rPr>
          <w:b/>
          <w:lang w:val="ru-RU"/>
        </w:rPr>
        <w:t>Набавка опреме за орезивање, дробљење, сечење и уклањање остатака након резидбе воћних врста</w:t>
      </w:r>
    </w:p>
    <w:p w:rsidR="0077693B" w:rsidRDefault="0077693B" w:rsidP="0077693B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B177A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7693B" w:rsidRPr="00D97871" w:rsidTr="00033F0C">
        <w:trPr>
          <w:trHeight w:val="426"/>
        </w:trPr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  <w:tr w:rsidR="0077693B" w:rsidRPr="00D97871" w:rsidTr="00033F0C">
        <w:trPr>
          <w:trHeight w:val="417"/>
        </w:trPr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  <w:tr w:rsidR="0077693B" w:rsidRPr="00D97871" w:rsidTr="00033F0C">
        <w:trPr>
          <w:trHeight w:val="409"/>
        </w:trPr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  <w:tr w:rsidR="0077693B" w:rsidRPr="00D97871" w:rsidTr="00033F0C">
        <w:trPr>
          <w:trHeight w:val="429"/>
        </w:trPr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  <w:tr w:rsidR="0077693B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  <w:tr w:rsidR="0077693B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77693B" w:rsidRPr="00911B9B" w:rsidRDefault="0077693B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  <w:tr w:rsidR="0077693B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77693B" w:rsidRPr="00D97871" w:rsidRDefault="0077693B" w:rsidP="00033F0C">
            <w:pPr>
              <w:rPr>
                <w:lang w:val="sr-Cyrl-RS"/>
              </w:rPr>
            </w:pPr>
          </w:p>
        </w:tc>
      </w:tr>
    </w:tbl>
    <w:p w:rsidR="0077693B" w:rsidRPr="006B177A" w:rsidRDefault="0077693B" w:rsidP="0077693B">
      <w:pPr>
        <w:rPr>
          <w:sz w:val="8"/>
          <w:lang w:val="sr-Cyrl-RS"/>
        </w:rPr>
      </w:pPr>
    </w:p>
    <w:p w:rsidR="00AA1E76" w:rsidRPr="00AA1E76" w:rsidRDefault="00AA1E76" w:rsidP="00AA1E76">
      <w:pPr>
        <w:rPr>
          <w:b/>
          <w:u w:val="single"/>
          <w:lang w:val="sr-Cyrl-RS"/>
        </w:rPr>
      </w:pPr>
      <w:r w:rsidRPr="00AA1E76">
        <w:rPr>
          <w:b/>
          <w:u w:val="single"/>
          <w:lang w:val="sr-Cyrl-RS"/>
        </w:rPr>
        <w:t>Потребна документација:</w:t>
      </w:r>
    </w:p>
    <w:p w:rsidR="00AA1E76" w:rsidRPr="00AA1E76" w:rsidRDefault="00AA1E76" w:rsidP="00AA1E76">
      <w:pPr>
        <w:rPr>
          <w:rFonts w:eastAsia="Calibri"/>
          <w:color w:val="000000"/>
          <w:kern w:val="0"/>
          <w:sz w:val="10"/>
        </w:rPr>
      </w:pPr>
    </w:p>
    <w:p w:rsidR="00090741" w:rsidRPr="00AA1E76" w:rsidRDefault="00AA1E76" w:rsidP="00090741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AA1E76">
        <w:rPr>
          <w:rFonts w:eastAsia="Calibri"/>
          <w:kern w:val="0"/>
          <w:lang w:val="sr-Cyrl-RS"/>
        </w:rPr>
        <w:t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управе)</w:t>
      </w:r>
    </w:p>
    <w:p w:rsidR="00AA1E76" w:rsidRDefault="00AA1E76" w:rsidP="00AA1E76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7E2C17">
        <w:rPr>
          <w:lang w:val="sr-Cyrl-RS"/>
        </w:rPr>
        <w:t>Потврду о активном статусу регистрованог пољопривредног газдинства</w:t>
      </w:r>
    </w:p>
    <w:p w:rsidR="00AA1E76" w:rsidRDefault="00AA1E76" w:rsidP="00AA1E76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7E2C17">
        <w:rPr>
          <w:lang w:val="sr-Cyrl-RS"/>
        </w:rPr>
        <w:t>Фотокопија личне карте подносиоца пријаве (уколико је чипована – очитати)</w:t>
      </w:r>
    </w:p>
    <w:p w:rsidR="00AA1E76" w:rsidRDefault="00AA1E76" w:rsidP="00AA1E76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7E2C17">
        <w:rPr>
          <w:lang w:val="sr-Cyrl-RS"/>
        </w:rPr>
        <w:t>Фотокопију наменског рачуна подносиоца захтева</w:t>
      </w:r>
    </w:p>
    <w:p w:rsidR="00185058" w:rsidRPr="00185058" w:rsidRDefault="00AA1E76" w:rsidP="00185058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7E2C17">
        <w:rPr>
          <w:lang w:val="sr-Cyrl-RS"/>
        </w:rPr>
        <w:t>Доказ о регулисаним пореским и другим доспелим обавезама из јавних прихода</w:t>
      </w:r>
      <w:r w:rsidR="00185058">
        <w:rPr>
          <w:lang w:val="sr-Cyrl-RS"/>
        </w:rPr>
        <w:t xml:space="preserve"> (Прибавља се по службеној дужности у</w:t>
      </w:r>
      <w:r w:rsidR="006A727E">
        <w:rPr>
          <w:lang w:val="sr-Cyrl-RS"/>
        </w:rPr>
        <w:t>з</w:t>
      </w:r>
      <w:bookmarkStart w:id="0" w:name="_GoBack"/>
      <w:bookmarkEnd w:id="0"/>
      <w:r w:rsidR="00185058">
        <w:rPr>
          <w:lang w:val="sr-Cyrl-RS"/>
        </w:rPr>
        <w:t xml:space="preserve"> претходно потписану сагласност)</w:t>
      </w:r>
      <w:r w:rsidR="00185058">
        <w:rPr>
          <w:rFonts w:eastAsia="Calibri"/>
          <w:kern w:val="0"/>
          <w:lang w:val="sr-Cyrl-RS"/>
        </w:rPr>
        <w:t xml:space="preserve"> </w:t>
      </w:r>
    </w:p>
    <w:p w:rsidR="006B177A" w:rsidRPr="006B177A" w:rsidRDefault="00AA1E76" w:rsidP="006B177A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7E2C17">
        <w:rPr>
          <w:lang w:val="sr-Cyrl-RS"/>
        </w:rPr>
        <w:t>Рачун са спецификацијом</w:t>
      </w:r>
      <w:r>
        <w:rPr>
          <w:lang w:val="sr-Latn-RS"/>
        </w:rPr>
        <w:t xml:space="preserve"> (</w:t>
      </w:r>
      <w:r w:rsidR="00185058">
        <w:rPr>
          <w:kern w:val="2"/>
          <w:lang w:val="sr-Cyrl-RS"/>
        </w:rPr>
        <w:t>Фактура/Готовински рачун</w:t>
      </w:r>
      <w:r>
        <w:rPr>
          <w:lang w:val="sr-Cyrl-RS"/>
        </w:rPr>
        <w:t>) за предметну набавку и доказом о уплати</w:t>
      </w:r>
    </w:p>
    <w:p w:rsidR="00185058" w:rsidRPr="00185058" w:rsidRDefault="006B177A" w:rsidP="006B177A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lang w:val="sr-Cyrl-RS"/>
        </w:rPr>
      </w:pPr>
      <w:r w:rsidRPr="006B177A">
        <w:rPr>
          <w:b/>
          <w:lang w:val="sr-Cyrl-RS"/>
        </w:rPr>
        <w:t>* За правна лица потребан је и Извод из АПР-а (не старији од шест месеци од тренутка подношења захтева).</w:t>
      </w:r>
    </w:p>
    <w:p w:rsidR="00185058" w:rsidRPr="00185058" w:rsidRDefault="00932F4D" w:rsidP="00090741">
      <w:pPr>
        <w:jc w:val="both"/>
        <w:rPr>
          <w:b/>
          <w:kern w:val="2"/>
          <w:u w:val="single"/>
          <w:lang w:val="sr-Cyrl-RS"/>
        </w:rPr>
      </w:pPr>
      <w:r w:rsidRPr="00932F4D">
        <w:rPr>
          <w:b/>
          <w:kern w:val="2"/>
          <w:u w:val="single"/>
          <w:lang w:val="sr-Cyrl-CS"/>
        </w:rPr>
        <w:t>П</w:t>
      </w:r>
      <w:r w:rsidRPr="00932F4D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090741" w:rsidRPr="00F02B32" w:rsidRDefault="00090741" w:rsidP="00090741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Потпис подносиоца захтева</w:t>
      </w:r>
    </w:p>
    <w:p w:rsidR="00090741" w:rsidRDefault="00090741" w:rsidP="00090741">
      <w:r>
        <w:rPr>
          <w:lang w:val="sr-Cyrl-CS"/>
        </w:rPr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741" w:rsidRDefault="00090741" w:rsidP="00090741">
      <w:pPr>
        <w:rPr>
          <w:lang w:val="sr-Cyrl-RS"/>
        </w:rPr>
      </w:pPr>
    </w:p>
    <w:p w:rsidR="0077693B" w:rsidRPr="00090741" w:rsidRDefault="00090741" w:rsidP="0077693B">
      <w:pPr>
        <w:rPr>
          <w:lang w:val="sr-Cyrl-RS"/>
        </w:rPr>
      </w:pPr>
      <w:r>
        <w:rPr>
          <w:lang w:val="sr-Cyrl-RS"/>
        </w:rPr>
        <w:t>__________________________                                        ________________________________</w:t>
      </w:r>
    </w:p>
    <w:sectPr w:rsidR="0077693B" w:rsidRPr="00090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3B"/>
    <w:rsid w:val="00090741"/>
    <w:rsid w:val="00137882"/>
    <w:rsid w:val="00185058"/>
    <w:rsid w:val="002A7047"/>
    <w:rsid w:val="006141E1"/>
    <w:rsid w:val="006A727E"/>
    <w:rsid w:val="006B177A"/>
    <w:rsid w:val="0077693B"/>
    <w:rsid w:val="00932F4D"/>
    <w:rsid w:val="00AA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B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B"/>
    <w:pPr>
      <w:ind w:left="720"/>
      <w:contextualSpacing/>
    </w:pPr>
  </w:style>
  <w:style w:type="paragraph" w:styleId="NoSpacing">
    <w:name w:val="No Spacing"/>
    <w:uiPriority w:val="1"/>
    <w:qFormat/>
    <w:rsid w:val="006B17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B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B"/>
    <w:pPr>
      <w:ind w:left="720"/>
      <w:contextualSpacing/>
    </w:pPr>
  </w:style>
  <w:style w:type="paragraph" w:styleId="NoSpacing">
    <w:name w:val="No Spacing"/>
    <w:uiPriority w:val="1"/>
    <w:qFormat/>
    <w:rsid w:val="006B17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5346-F92B-4708-8F6E-5AC7974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1</cp:revision>
  <dcterms:created xsi:type="dcterms:W3CDTF">2019-07-11T11:08:00Z</dcterms:created>
  <dcterms:modified xsi:type="dcterms:W3CDTF">2020-04-23T09:38:00Z</dcterms:modified>
</cp:coreProperties>
</file>